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hyperlink r:id="rId10" w:history="1">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hyperlink>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5C569F09" w14:textId="5937104A" w:rsidR="00635091" w:rsidRPr="00635091" w:rsidRDefault="00AB1D46">
          <w:pPr>
            <w:pStyle w:val="TOC1"/>
            <w:tabs>
              <w:tab w:val="right" w:leader="dot" w:pos="8296"/>
            </w:tabs>
            <w:rPr>
              <w:rFonts w:ascii="华文宋体" w:eastAsia="华文宋体" w:hAnsi="华文宋体"/>
              <w:noProof/>
              <w:lang w:val="en-US"/>
              <w14:ligatures w14:val="standardContextual"/>
            </w:rPr>
          </w:pPr>
          <w:r w:rsidRPr="00635091">
            <w:rPr>
              <w:rFonts w:ascii="华文宋体" w:eastAsia="华文宋体" w:hAnsi="华文宋体"/>
            </w:rPr>
            <w:fldChar w:fldCharType="begin"/>
          </w:r>
          <w:r w:rsidRPr="00635091">
            <w:rPr>
              <w:rFonts w:ascii="华文宋体" w:eastAsia="华文宋体" w:hAnsi="华文宋体"/>
            </w:rPr>
            <w:instrText xml:space="preserve"> TOC \o "1-3" \h \z \u </w:instrText>
          </w:r>
          <w:r w:rsidRPr="00635091">
            <w:rPr>
              <w:rFonts w:ascii="华文宋体" w:eastAsia="华文宋体" w:hAnsi="华文宋体"/>
            </w:rPr>
            <w:fldChar w:fldCharType="separate"/>
          </w:r>
          <w:hyperlink w:anchor="_Toc148610424" w:history="1">
            <w:r w:rsidR="00635091" w:rsidRPr="00635091">
              <w:rPr>
                <w:rStyle w:val="a3"/>
                <w:rFonts w:ascii="华文宋体" w:eastAsia="华文宋体" w:hAnsi="华文宋体"/>
                <w:noProof/>
              </w:rPr>
              <w:t>第一讲 绪论：政治与政治学</w:t>
            </w:r>
            <w:r w:rsidR="00635091" w:rsidRPr="00635091">
              <w:rPr>
                <w:rFonts w:ascii="华文宋体" w:eastAsia="华文宋体" w:hAnsi="华文宋体"/>
                <w:noProof/>
                <w:webHidden/>
              </w:rPr>
              <w:tab/>
            </w:r>
            <w:r w:rsidR="00635091" w:rsidRPr="00635091">
              <w:rPr>
                <w:rFonts w:ascii="华文宋体" w:eastAsia="华文宋体" w:hAnsi="华文宋体"/>
                <w:noProof/>
                <w:webHidden/>
              </w:rPr>
              <w:fldChar w:fldCharType="begin"/>
            </w:r>
            <w:r w:rsidR="00635091" w:rsidRPr="00635091">
              <w:rPr>
                <w:rFonts w:ascii="华文宋体" w:eastAsia="华文宋体" w:hAnsi="华文宋体"/>
                <w:noProof/>
                <w:webHidden/>
              </w:rPr>
              <w:instrText xml:space="preserve"> PAGEREF _Toc148610424 \h </w:instrText>
            </w:r>
            <w:r w:rsidR="00635091" w:rsidRPr="00635091">
              <w:rPr>
                <w:rFonts w:ascii="华文宋体" w:eastAsia="华文宋体" w:hAnsi="华文宋体"/>
                <w:noProof/>
                <w:webHidden/>
              </w:rPr>
            </w:r>
            <w:r w:rsidR="00635091" w:rsidRPr="00635091">
              <w:rPr>
                <w:rFonts w:ascii="华文宋体" w:eastAsia="华文宋体" w:hAnsi="华文宋体"/>
                <w:noProof/>
                <w:webHidden/>
              </w:rPr>
              <w:fldChar w:fldCharType="separate"/>
            </w:r>
            <w:r w:rsidR="00635091" w:rsidRPr="00635091">
              <w:rPr>
                <w:rFonts w:ascii="华文宋体" w:eastAsia="华文宋体" w:hAnsi="华文宋体"/>
                <w:noProof/>
                <w:webHidden/>
              </w:rPr>
              <w:t>3</w:t>
            </w:r>
            <w:r w:rsidR="00635091" w:rsidRPr="00635091">
              <w:rPr>
                <w:rFonts w:ascii="华文宋体" w:eastAsia="华文宋体" w:hAnsi="华文宋体"/>
                <w:noProof/>
                <w:webHidden/>
              </w:rPr>
              <w:fldChar w:fldCharType="end"/>
            </w:r>
          </w:hyperlink>
        </w:p>
        <w:p w14:paraId="0220156F" w14:textId="1D4069D1"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25" w:history="1">
            <w:r w:rsidRPr="00635091">
              <w:rPr>
                <w:rStyle w:val="a3"/>
                <w:rFonts w:ascii="华文宋体" w:eastAsia="华文宋体" w:hAnsi="华文宋体"/>
                <w:noProof/>
              </w:rPr>
              <w:t>一、什么是政治</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25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3</w:t>
            </w:r>
            <w:r w:rsidRPr="00635091">
              <w:rPr>
                <w:rFonts w:ascii="华文宋体" w:eastAsia="华文宋体" w:hAnsi="华文宋体"/>
                <w:noProof/>
                <w:webHidden/>
              </w:rPr>
              <w:fldChar w:fldCharType="end"/>
            </w:r>
          </w:hyperlink>
        </w:p>
        <w:p w14:paraId="23E2EBCA" w14:textId="46375F27"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26" w:history="1">
            <w:r w:rsidRPr="00635091">
              <w:rPr>
                <w:rStyle w:val="a3"/>
                <w:rFonts w:ascii="华文宋体" w:eastAsia="华文宋体" w:hAnsi="华文宋体"/>
                <w:noProof/>
              </w:rPr>
              <w:t>（一）关于政治的众说纷纭</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26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3</w:t>
            </w:r>
            <w:r w:rsidRPr="00635091">
              <w:rPr>
                <w:rFonts w:ascii="华文宋体" w:eastAsia="华文宋体" w:hAnsi="华文宋体"/>
                <w:noProof/>
                <w:webHidden/>
              </w:rPr>
              <w:fldChar w:fldCharType="end"/>
            </w:r>
          </w:hyperlink>
        </w:p>
        <w:p w14:paraId="537C5B28" w14:textId="5843D658"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27" w:history="1">
            <w:r w:rsidRPr="00635091">
              <w:rPr>
                <w:rStyle w:val="a3"/>
                <w:rFonts w:ascii="华文宋体" w:eastAsia="华文宋体" w:hAnsi="华文宋体"/>
                <w:noProof/>
              </w:rPr>
              <w:t>（二）政治定义的演变</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27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3</w:t>
            </w:r>
            <w:r w:rsidRPr="00635091">
              <w:rPr>
                <w:rFonts w:ascii="华文宋体" w:eastAsia="华文宋体" w:hAnsi="华文宋体"/>
                <w:noProof/>
                <w:webHidden/>
              </w:rPr>
              <w:fldChar w:fldCharType="end"/>
            </w:r>
          </w:hyperlink>
        </w:p>
        <w:p w14:paraId="64C1F5E8" w14:textId="7C35A8E5"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28" w:history="1">
            <w:r w:rsidRPr="00635091">
              <w:rPr>
                <w:rStyle w:val="a3"/>
                <w:rFonts w:ascii="华文宋体" w:eastAsia="华文宋体" w:hAnsi="华文宋体"/>
                <w:noProof/>
              </w:rPr>
              <w:t>（三）马克思主义对政治的定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28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4</w:t>
            </w:r>
            <w:r w:rsidRPr="00635091">
              <w:rPr>
                <w:rFonts w:ascii="华文宋体" w:eastAsia="华文宋体" w:hAnsi="华文宋体"/>
                <w:noProof/>
                <w:webHidden/>
              </w:rPr>
              <w:fldChar w:fldCharType="end"/>
            </w:r>
          </w:hyperlink>
        </w:p>
        <w:p w14:paraId="0003A019" w14:textId="1F52BE69"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29" w:history="1">
            <w:r w:rsidRPr="00635091">
              <w:rPr>
                <w:rStyle w:val="a3"/>
                <w:rFonts w:ascii="华文宋体" w:eastAsia="华文宋体" w:hAnsi="华文宋体"/>
                <w:noProof/>
              </w:rPr>
              <w:t>二、政治的定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29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4</w:t>
            </w:r>
            <w:r w:rsidRPr="00635091">
              <w:rPr>
                <w:rFonts w:ascii="华文宋体" w:eastAsia="华文宋体" w:hAnsi="华文宋体"/>
                <w:noProof/>
                <w:webHidden/>
              </w:rPr>
              <w:fldChar w:fldCharType="end"/>
            </w:r>
          </w:hyperlink>
        </w:p>
        <w:p w14:paraId="26219841" w14:textId="6E44325A"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0" w:history="1">
            <w:r w:rsidRPr="00635091">
              <w:rPr>
                <w:rStyle w:val="a3"/>
                <w:rFonts w:ascii="华文宋体" w:eastAsia="华文宋体" w:hAnsi="华文宋体"/>
                <w:noProof/>
              </w:rPr>
              <w:t>（一）政治价值视角</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0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5</w:t>
            </w:r>
            <w:r w:rsidRPr="00635091">
              <w:rPr>
                <w:rFonts w:ascii="华文宋体" w:eastAsia="华文宋体" w:hAnsi="华文宋体"/>
                <w:noProof/>
                <w:webHidden/>
              </w:rPr>
              <w:fldChar w:fldCharType="end"/>
            </w:r>
          </w:hyperlink>
        </w:p>
        <w:p w14:paraId="71DABFCA" w14:textId="64FCB385"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1" w:history="1">
            <w:r w:rsidRPr="00635091">
              <w:rPr>
                <w:rStyle w:val="a3"/>
                <w:rFonts w:ascii="华文宋体" w:eastAsia="华文宋体" w:hAnsi="华文宋体"/>
                <w:noProof/>
              </w:rPr>
              <w:t>（二）国家中心视角</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1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5</w:t>
            </w:r>
            <w:r w:rsidRPr="00635091">
              <w:rPr>
                <w:rFonts w:ascii="华文宋体" w:eastAsia="华文宋体" w:hAnsi="华文宋体"/>
                <w:noProof/>
                <w:webHidden/>
              </w:rPr>
              <w:fldChar w:fldCharType="end"/>
            </w:r>
          </w:hyperlink>
        </w:p>
        <w:p w14:paraId="6FFCAFAA" w14:textId="613C0CA3"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2" w:history="1">
            <w:r w:rsidRPr="00635091">
              <w:rPr>
                <w:rStyle w:val="a3"/>
                <w:rFonts w:ascii="华文宋体" w:eastAsia="华文宋体" w:hAnsi="华文宋体"/>
                <w:noProof/>
              </w:rPr>
              <w:t>（三）公共权威视角</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2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5</w:t>
            </w:r>
            <w:r w:rsidRPr="00635091">
              <w:rPr>
                <w:rFonts w:ascii="华文宋体" w:eastAsia="华文宋体" w:hAnsi="华文宋体"/>
                <w:noProof/>
                <w:webHidden/>
              </w:rPr>
              <w:fldChar w:fldCharType="end"/>
            </w:r>
          </w:hyperlink>
        </w:p>
        <w:p w14:paraId="4BEBF7FB" w14:textId="39CA0A8C"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3" w:history="1">
            <w:r w:rsidRPr="00635091">
              <w:rPr>
                <w:rStyle w:val="a3"/>
                <w:rFonts w:ascii="华文宋体" w:eastAsia="华文宋体" w:hAnsi="华文宋体"/>
                <w:noProof/>
              </w:rPr>
              <w:t>（四）政治过程视角</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3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5</w:t>
            </w:r>
            <w:r w:rsidRPr="00635091">
              <w:rPr>
                <w:rFonts w:ascii="华文宋体" w:eastAsia="华文宋体" w:hAnsi="华文宋体"/>
                <w:noProof/>
                <w:webHidden/>
              </w:rPr>
              <w:fldChar w:fldCharType="end"/>
            </w:r>
          </w:hyperlink>
        </w:p>
        <w:p w14:paraId="36952F53" w14:textId="7CA3E1BB"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4" w:history="1">
            <w:r w:rsidRPr="00635091">
              <w:rPr>
                <w:rStyle w:val="a3"/>
                <w:rFonts w:ascii="华文宋体" w:eastAsia="华文宋体" w:hAnsi="华文宋体"/>
                <w:noProof/>
              </w:rPr>
              <w:t>（五）总结</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4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14456683" w14:textId="1405E7A2"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35" w:history="1">
            <w:r w:rsidRPr="00635091">
              <w:rPr>
                <w:rStyle w:val="a3"/>
                <w:rFonts w:ascii="华文宋体" w:eastAsia="华文宋体" w:hAnsi="华文宋体"/>
                <w:noProof/>
              </w:rPr>
              <w:t>三、政治与政治学</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5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457A5D85" w14:textId="1DB9ADD3"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6" w:history="1">
            <w:r w:rsidRPr="00635091">
              <w:rPr>
                <w:rStyle w:val="a3"/>
                <w:rFonts w:ascii="华文宋体" w:eastAsia="华文宋体" w:hAnsi="华文宋体"/>
                <w:noProof/>
              </w:rPr>
              <w:t>（一）政治学的研究对象</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6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02629E6C" w14:textId="2FA77FD2"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7" w:history="1">
            <w:r w:rsidRPr="00635091">
              <w:rPr>
                <w:rStyle w:val="a3"/>
                <w:rFonts w:ascii="华文宋体" w:eastAsia="华文宋体" w:hAnsi="华文宋体"/>
                <w:noProof/>
              </w:rPr>
              <w:t>（二）政治学的内容结构</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7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1C644651" w14:textId="309A4856"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8" w:history="1">
            <w:r w:rsidRPr="00635091">
              <w:rPr>
                <w:rStyle w:val="a3"/>
                <w:rFonts w:ascii="华文宋体" w:eastAsia="华文宋体" w:hAnsi="华文宋体"/>
                <w:noProof/>
              </w:rPr>
              <w:t>（三）政治学的沿革</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8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4DEA43EE" w14:textId="2E3F0C09"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39" w:history="1">
            <w:r w:rsidRPr="00635091">
              <w:rPr>
                <w:rStyle w:val="a3"/>
                <w:rFonts w:ascii="华文宋体" w:eastAsia="华文宋体" w:hAnsi="华文宋体"/>
                <w:noProof/>
              </w:rPr>
              <w:t>（四）政治学的学科领域</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39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2F3CDC46" w14:textId="01493C41"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40" w:history="1">
            <w:r w:rsidRPr="00635091">
              <w:rPr>
                <w:rStyle w:val="a3"/>
                <w:rFonts w:ascii="华文宋体" w:eastAsia="华文宋体" w:hAnsi="华文宋体"/>
                <w:noProof/>
              </w:rPr>
              <w:t>（五）政治学研究方法</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0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4CDB48F6" w14:textId="7F28AD60" w:rsidR="00635091" w:rsidRPr="00635091" w:rsidRDefault="00635091">
          <w:pPr>
            <w:pStyle w:val="TOC1"/>
            <w:tabs>
              <w:tab w:val="right" w:leader="dot" w:pos="8296"/>
            </w:tabs>
            <w:rPr>
              <w:rFonts w:ascii="华文宋体" w:eastAsia="华文宋体" w:hAnsi="华文宋体"/>
              <w:noProof/>
              <w:lang w:val="en-US"/>
              <w14:ligatures w14:val="standardContextual"/>
            </w:rPr>
          </w:pPr>
          <w:hyperlink w:anchor="_Toc148610441" w:history="1">
            <w:r w:rsidRPr="00635091">
              <w:rPr>
                <w:rStyle w:val="a3"/>
                <w:rFonts w:ascii="华文宋体" w:eastAsia="华文宋体" w:hAnsi="华文宋体"/>
                <w:noProof/>
              </w:rPr>
              <w:t>第二讲 政治权力：谁得到？得到什么？</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1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138AF5EA" w14:textId="3D9F4397"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42" w:history="1">
            <w:r w:rsidRPr="00635091">
              <w:rPr>
                <w:rStyle w:val="a3"/>
                <w:rFonts w:ascii="华文宋体" w:eastAsia="华文宋体" w:hAnsi="华文宋体"/>
                <w:noProof/>
              </w:rPr>
              <w:t>一、权力的定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2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6</w:t>
            </w:r>
            <w:r w:rsidRPr="00635091">
              <w:rPr>
                <w:rFonts w:ascii="华文宋体" w:eastAsia="华文宋体" w:hAnsi="华文宋体"/>
                <w:noProof/>
                <w:webHidden/>
              </w:rPr>
              <w:fldChar w:fldCharType="end"/>
            </w:r>
          </w:hyperlink>
        </w:p>
        <w:p w14:paraId="5508BEBD" w14:textId="0B9DFD70"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43" w:history="1">
            <w:r w:rsidRPr="00635091">
              <w:rPr>
                <w:rStyle w:val="a3"/>
                <w:rFonts w:ascii="华文宋体" w:eastAsia="华文宋体" w:hAnsi="华文宋体"/>
                <w:noProof/>
              </w:rPr>
              <w:t>（一）词源学考察</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3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7</w:t>
            </w:r>
            <w:r w:rsidRPr="00635091">
              <w:rPr>
                <w:rFonts w:ascii="华文宋体" w:eastAsia="华文宋体" w:hAnsi="华文宋体"/>
                <w:noProof/>
                <w:webHidden/>
              </w:rPr>
              <w:fldChar w:fldCharType="end"/>
            </w:r>
          </w:hyperlink>
        </w:p>
        <w:p w14:paraId="4B8A435C" w14:textId="1E0320E0"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44" w:history="1">
            <w:r w:rsidRPr="00635091">
              <w:rPr>
                <w:rStyle w:val="a3"/>
                <w:rFonts w:ascii="华文宋体" w:eastAsia="华文宋体" w:hAnsi="华文宋体"/>
                <w:noProof/>
              </w:rPr>
              <w:t>（二）西方学者的观点</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4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7</w:t>
            </w:r>
            <w:r w:rsidRPr="00635091">
              <w:rPr>
                <w:rFonts w:ascii="华文宋体" w:eastAsia="华文宋体" w:hAnsi="华文宋体"/>
                <w:noProof/>
                <w:webHidden/>
              </w:rPr>
              <w:fldChar w:fldCharType="end"/>
            </w:r>
          </w:hyperlink>
        </w:p>
        <w:p w14:paraId="1246ED14" w14:textId="76AAFD14"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45" w:history="1">
            <w:r w:rsidRPr="00635091">
              <w:rPr>
                <w:rStyle w:val="a3"/>
                <w:rFonts w:ascii="华文宋体" w:eastAsia="华文宋体" w:hAnsi="华文宋体"/>
                <w:noProof/>
              </w:rPr>
              <w:t>（三）权力的内涵</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5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8</w:t>
            </w:r>
            <w:r w:rsidRPr="00635091">
              <w:rPr>
                <w:rFonts w:ascii="华文宋体" w:eastAsia="华文宋体" w:hAnsi="华文宋体"/>
                <w:noProof/>
                <w:webHidden/>
              </w:rPr>
              <w:fldChar w:fldCharType="end"/>
            </w:r>
          </w:hyperlink>
        </w:p>
        <w:p w14:paraId="4601C4C6" w14:textId="574600F1"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46" w:history="1">
            <w:r w:rsidRPr="00635091">
              <w:rPr>
                <w:rStyle w:val="a3"/>
                <w:rFonts w:ascii="华文宋体" w:eastAsia="华文宋体" w:hAnsi="华文宋体"/>
                <w:noProof/>
              </w:rPr>
              <w:t>二、如何衡量权力？迈克尔·曼模型</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6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8</w:t>
            </w:r>
            <w:r w:rsidRPr="00635091">
              <w:rPr>
                <w:rFonts w:ascii="华文宋体" w:eastAsia="华文宋体" w:hAnsi="华文宋体"/>
                <w:noProof/>
                <w:webHidden/>
              </w:rPr>
              <w:fldChar w:fldCharType="end"/>
            </w:r>
          </w:hyperlink>
        </w:p>
        <w:p w14:paraId="4CE6B5B9" w14:textId="5D028BB6"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47" w:history="1">
            <w:r w:rsidRPr="00635091">
              <w:rPr>
                <w:rStyle w:val="a3"/>
                <w:rFonts w:ascii="华文宋体" w:eastAsia="华文宋体" w:hAnsi="华文宋体"/>
                <w:noProof/>
              </w:rPr>
              <w:t>三、权力的机制：海伊模型</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7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8</w:t>
            </w:r>
            <w:r w:rsidRPr="00635091">
              <w:rPr>
                <w:rFonts w:ascii="华文宋体" w:eastAsia="华文宋体" w:hAnsi="华文宋体"/>
                <w:noProof/>
                <w:webHidden/>
              </w:rPr>
              <w:fldChar w:fldCharType="end"/>
            </w:r>
          </w:hyperlink>
        </w:p>
        <w:p w14:paraId="49D65339" w14:textId="5EEA9BA5"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48" w:history="1">
            <w:r w:rsidRPr="00635091">
              <w:rPr>
                <w:rStyle w:val="a3"/>
                <w:rFonts w:ascii="华文宋体" w:eastAsia="华文宋体" w:hAnsi="华文宋体"/>
                <w:noProof/>
              </w:rPr>
              <w:t>四、权力的实施：Lindbloom类型</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8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8</w:t>
            </w:r>
            <w:r w:rsidRPr="00635091">
              <w:rPr>
                <w:rFonts w:ascii="华文宋体" w:eastAsia="华文宋体" w:hAnsi="华文宋体"/>
                <w:noProof/>
                <w:webHidden/>
              </w:rPr>
              <w:fldChar w:fldCharType="end"/>
            </w:r>
          </w:hyperlink>
        </w:p>
        <w:p w14:paraId="3E438374" w14:textId="247603E5"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49" w:history="1">
            <w:r w:rsidRPr="00635091">
              <w:rPr>
                <w:rStyle w:val="a3"/>
                <w:rFonts w:ascii="华文宋体" w:eastAsia="华文宋体" w:hAnsi="华文宋体"/>
                <w:noProof/>
              </w:rPr>
              <w:t>（一）权威-命令</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49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3F16D980" w14:textId="496E2804"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0" w:history="1">
            <w:r w:rsidRPr="00635091">
              <w:rPr>
                <w:rStyle w:val="a3"/>
                <w:rFonts w:ascii="华文宋体" w:eastAsia="华文宋体" w:hAnsi="华文宋体"/>
                <w:noProof/>
              </w:rPr>
              <w:t>（二）市场-交换</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0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6AA2CD9A" w14:textId="05B6ECFB"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1" w:history="1">
            <w:r w:rsidRPr="00635091">
              <w:rPr>
                <w:rStyle w:val="a3"/>
                <w:rFonts w:ascii="华文宋体" w:eastAsia="华文宋体" w:hAnsi="华文宋体"/>
                <w:noProof/>
              </w:rPr>
              <w:t>（三）训导-说服</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1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02B67F71" w14:textId="7B596D9C"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52" w:history="1">
            <w:r w:rsidRPr="00635091">
              <w:rPr>
                <w:rStyle w:val="a3"/>
                <w:rFonts w:ascii="华文宋体" w:eastAsia="华文宋体" w:hAnsi="华文宋体"/>
                <w:noProof/>
              </w:rPr>
              <w:t>五、谁得到权力</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2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2E43B425" w14:textId="2773B7CF"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3" w:history="1">
            <w:r w:rsidRPr="00635091">
              <w:rPr>
                <w:rStyle w:val="a3"/>
                <w:rFonts w:ascii="华文宋体" w:eastAsia="华文宋体" w:hAnsi="华文宋体"/>
                <w:noProof/>
              </w:rPr>
              <w:t>（一）个性论</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3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7662BBB8" w14:textId="215D669F"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4" w:history="1">
            <w:r w:rsidRPr="00635091">
              <w:rPr>
                <w:rStyle w:val="a3"/>
                <w:rFonts w:ascii="华文宋体" w:eastAsia="华文宋体" w:hAnsi="华文宋体"/>
                <w:noProof/>
              </w:rPr>
              <w:t>（二）资源论</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4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44C86F3D" w14:textId="25B8A345"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55" w:history="1">
            <w:r w:rsidRPr="00635091">
              <w:rPr>
                <w:rStyle w:val="a3"/>
                <w:rFonts w:ascii="华文宋体" w:eastAsia="华文宋体" w:hAnsi="华文宋体"/>
                <w:noProof/>
              </w:rPr>
              <w:t>六、权力的构成</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5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5860587E" w14:textId="5DF68F63"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6" w:history="1">
            <w:r w:rsidRPr="00635091">
              <w:rPr>
                <w:rStyle w:val="a3"/>
                <w:rFonts w:ascii="华文宋体" w:eastAsia="华文宋体" w:hAnsi="华文宋体"/>
                <w:noProof/>
              </w:rPr>
              <w:t>（一）政治权力</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6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9</w:t>
            </w:r>
            <w:r w:rsidRPr="00635091">
              <w:rPr>
                <w:rFonts w:ascii="华文宋体" w:eastAsia="华文宋体" w:hAnsi="华文宋体"/>
                <w:noProof/>
                <w:webHidden/>
              </w:rPr>
              <w:fldChar w:fldCharType="end"/>
            </w:r>
          </w:hyperlink>
        </w:p>
        <w:p w14:paraId="032FB1BE" w14:textId="7EF6FC70"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7" w:history="1">
            <w:r w:rsidRPr="00635091">
              <w:rPr>
                <w:rStyle w:val="a3"/>
                <w:rFonts w:ascii="华文宋体" w:eastAsia="华文宋体" w:hAnsi="华文宋体"/>
                <w:noProof/>
              </w:rPr>
              <w:t>（二）经济权力</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7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57C282F0" w14:textId="7D68AFDB"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8" w:history="1">
            <w:r w:rsidRPr="00635091">
              <w:rPr>
                <w:rStyle w:val="a3"/>
                <w:rFonts w:ascii="华文宋体" w:eastAsia="华文宋体" w:hAnsi="华文宋体"/>
                <w:noProof/>
              </w:rPr>
              <w:t>（三）军事权力</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8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5C2624E1" w14:textId="44A4444B"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59" w:history="1">
            <w:r w:rsidRPr="00635091">
              <w:rPr>
                <w:rStyle w:val="a3"/>
                <w:rFonts w:ascii="华文宋体" w:eastAsia="华文宋体" w:hAnsi="华文宋体"/>
                <w:noProof/>
              </w:rPr>
              <w:t>（四）意识形态权力</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59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3E61A79A" w14:textId="2C7F6B50"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0" w:history="1">
            <w:r w:rsidRPr="00635091">
              <w:rPr>
                <w:rStyle w:val="a3"/>
                <w:rFonts w:ascii="华文宋体" w:eastAsia="华文宋体" w:hAnsi="华文宋体"/>
                <w:noProof/>
              </w:rPr>
              <w:t>（五）权力容器：以国家为例</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0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43678CF2" w14:textId="7F3783DD" w:rsidR="00635091" w:rsidRPr="00635091" w:rsidRDefault="00635091">
          <w:pPr>
            <w:pStyle w:val="TOC1"/>
            <w:tabs>
              <w:tab w:val="right" w:leader="dot" w:pos="8296"/>
            </w:tabs>
            <w:rPr>
              <w:rFonts w:ascii="华文宋体" w:eastAsia="华文宋体" w:hAnsi="华文宋体"/>
              <w:noProof/>
              <w:lang w:val="en-US"/>
              <w14:ligatures w14:val="standardContextual"/>
            </w:rPr>
          </w:pPr>
          <w:hyperlink w:anchor="_Toc148610461" w:history="1">
            <w:r w:rsidRPr="00635091">
              <w:rPr>
                <w:rStyle w:val="a3"/>
                <w:rFonts w:ascii="华文宋体" w:eastAsia="华文宋体" w:hAnsi="华文宋体"/>
                <w:noProof/>
              </w:rPr>
              <w:t>第三讲 政治权力的合法性与有效性</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1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7696FD1F" w14:textId="6AB249DA"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62" w:history="1">
            <w:r w:rsidRPr="00635091">
              <w:rPr>
                <w:rStyle w:val="a3"/>
                <w:rFonts w:ascii="华文宋体" w:eastAsia="华文宋体" w:hAnsi="华文宋体"/>
                <w:noProof/>
              </w:rPr>
              <w:t>一、合法性（legitimacy）的政治意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2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19798CF8" w14:textId="47232EC5"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3" w:history="1">
            <w:r w:rsidRPr="00635091">
              <w:rPr>
                <w:rStyle w:val="a3"/>
                <w:rFonts w:ascii="华文宋体" w:eastAsia="华文宋体" w:hAnsi="华文宋体"/>
                <w:noProof/>
              </w:rPr>
              <w:t>（一）合法性概念的演变</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3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0</w:t>
            </w:r>
            <w:r w:rsidRPr="00635091">
              <w:rPr>
                <w:rFonts w:ascii="华文宋体" w:eastAsia="华文宋体" w:hAnsi="华文宋体"/>
                <w:noProof/>
                <w:webHidden/>
              </w:rPr>
              <w:fldChar w:fldCharType="end"/>
            </w:r>
          </w:hyperlink>
        </w:p>
        <w:p w14:paraId="6721BF90" w14:textId="1E6B718B"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4" w:history="1">
            <w:r w:rsidRPr="00635091">
              <w:rPr>
                <w:rStyle w:val="a3"/>
                <w:rFonts w:ascii="华文宋体" w:eastAsia="华文宋体" w:hAnsi="华文宋体"/>
                <w:noProof/>
              </w:rPr>
              <w:t>（二）合法性的定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4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1</w:t>
            </w:r>
            <w:r w:rsidRPr="00635091">
              <w:rPr>
                <w:rFonts w:ascii="华文宋体" w:eastAsia="华文宋体" w:hAnsi="华文宋体"/>
                <w:noProof/>
                <w:webHidden/>
              </w:rPr>
              <w:fldChar w:fldCharType="end"/>
            </w:r>
          </w:hyperlink>
        </w:p>
        <w:p w14:paraId="14BEDD5E" w14:textId="0F0C5269"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5" w:history="1">
            <w:r w:rsidRPr="00635091">
              <w:rPr>
                <w:rStyle w:val="a3"/>
                <w:rFonts w:ascii="华文宋体" w:eastAsia="华文宋体" w:hAnsi="华文宋体"/>
                <w:noProof/>
              </w:rPr>
              <w:t>（三）合法性的政治意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5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1</w:t>
            </w:r>
            <w:r w:rsidRPr="00635091">
              <w:rPr>
                <w:rFonts w:ascii="华文宋体" w:eastAsia="华文宋体" w:hAnsi="华文宋体"/>
                <w:noProof/>
                <w:webHidden/>
              </w:rPr>
              <w:fldChar w:fldCharType="end"/>
            </w:r>
          </w:hyperlink>
        </w:p>
        <w:p w14:paraId="793F21C2" w14:textId="24B41FB8"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66" w:history="1">
            <w:r w:rsidRPr="00635091">
              <w:rPr>
                <w:rStyle w:val="a3"/>
                <w:rFonts w:ascii="华文宋体" w:eastAsia="华文宋体" w:hAnsi="华文宋体"/>
                <w:noProof/>
              </w:rPr>
              <w:t>二、合法性类型（马克斯·韦伯）</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6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1</w:t>
            </w:r>
            <w:r w:rsidRPr="00635091">
              <w:rPr>
                <w:rFonts w:ascii="华文宋体" w:eastAsia="华文宋体" w:hAnsi="华文宋体"/>
                <w:noProof/>
                <w:webHidden/>
              </w:rPr>
              <w:fldChar w:fldCharType="end"/>
            </w:r>
          </w:hyperlink>
        </w:p>
        <w:p w14:paraId="05FEFBAD" w14:textId="5DAF853A"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7" w:history="1">
            <w:r w:rsidRPr="00635091">
              <w:rPr>
                <w:rStyle w:val="a3"/>
                <w:rFonts w:ascii="华文宋体" w:eastAsia="华文宋体" w:hAnsi="华文宋体"/>
                <w:noProof/>
              </w:rPr>
              <w:t>（一）传统型合法性——传统的礼治</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7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1</w:t>
            </w:r>
            <w:r w:rsidRPr="00635091">
              <w:rPr>
                <w:rFonts w:ascii="华文宋体" w:eastAsia="华文宋体" w:hAnsi="华文宋体"/>
                <w:noProof/>
                <w:webHidden/>
              </w:rPr>
              <w:fldChar w:fldCharType="end"/>
            </w:r>
          </w:hyperlink>
        </w:p>
        <w:p w14:paraId="2209DA6A" w14:textId="66890F8A"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8" w:history="1">
            <w:r w:rsidRPr="00635091">
              <w:rPr>
                <w:rStyle w:val="a3"/>
                <w:rFonts w:ascii="华文宋体" w:eastAsia="华文宋体" w:hAnsi="华文宋体"/>
                <w:noProof/>
              </w:rPr>
              <w:t>（二）法理型合法性——现代的法治</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8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1</w:t>
            </w:r>
            <w:r w:rsidRPr="00635091">
              <w:rPr>
                <w:rFonts w:ascii="华文宋体" w:eastAsia="华文宋体" w:hAnsi="华文宋体"/>
                <w:noProof/>
                <w:webHidden/>
              </w:rPr>
              <w:fldChar w:fldCharType="end"/>
            </w:r>
          </w:hyperlink>
        </w:p>
        <w:p w14:paraId="6F0CE1AE" w14:textId="7990ACF0"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69" w:history="1">
            <w:r w:rsidRPr="00635091">
              <w:rPr>
                <w:rStyle w:val="a3"/>
                <w:rFonts w:ascii="华文宋体" w:eastAsia="华文宋体" w:hAnsi="华文宋体"/>
                <w:noProof/>
              </w:rPr>
              <w:t>（三）克里斯玛型（超凡魅力型）合法性——过渡的人治</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69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1</w:t>
            </w:r>
            <w:r w:rsidRPr="00635091">
              <w:rPr>
                <w:rFonts w:ascii="华文宋体" w:eastAsia="华文宋体" w:hAnsi="华文宋体"/>
                <w:noProof/>
                <w:webHidden/>
              </w:rPr>
              <w:fldChar w:fldCharType="end"/>
            </w:r>
          </w:hyperlink>
        </w:p>
        <w:p w14:paraId="5C3AD3DC" w14:textId="330AD0F3"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70" w:history="1">
            <w:r w:rsidRPr="00635091">
              <w:rPr>
                <w:rStyle w:val="a3"/>
                <w:rFonts w:ascii="华文宋体" w:eastAsia="华文宋体" w:hAnsi="华文宋体"/>
                <w:noProof/>
              </w:rPr>
              <w:t>（四）三种合法性类型的特点</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0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2</w:t>
            </w:r>
            <w:r w:rsidRPr="00635091">
              <w:rPr>
                <w:rFonts w:ascii="华文宋体" w:eastAsia="华文宋体" w:hAnsi="华文宋体"/>
                <w:noProof/>
                <w:webHidden/>
              </w:rPr>
              <w:fldChar w:fldCharType="end"/>
            </w:r>
          </w:hyperlink>
        </w:p>
        <w:p w14:paraId="57DE7E4E" w14:textId="3BA332D4"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71" w:history="1">
            <w:r w:rsidRPr="00635091">
              <w:rPr>
                <w:rStyle w:val="a3"/>
                <w:rFonts w:ascii="华文宋体" w:eastAsia="华文宋体" w:hAnsi="华文宋体"/>
                <w:noProof/>
              </w:rPr>
              <w:t>三、合法性与有效性</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1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2</w:t>
            </w:r>
            <w:r w:rsidRPr="00635091">
              <w:rPr>
                <w:rFonts w:ascii="华文宋体" w:eastAsia="华文宋体" w:hAnsi="华文宋体"/>
                <w:noProof/>
                <w:webHidden/>
              </w:rPr>
              <w:fldChar w:fldCharType="end"/>
            </w:r>
          </w:hyperlink>
        </w:p>
        <w:p w14:paraId="0DA058F2" w14:textId="0B8528E4"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72" w:history="1">
            <w:r w:rsidRPr="00635091">
              <w:rPr>
                <w:rStyle w:val="a3"/>
                <w:rFonts w:ascii="华文宋体" w:eastAsia="华文宋体" w:hAnsi="华文宋体"/>
                <w:noProof/>
              </w:rPr>
              <w:t>（一）合法性与有效性的区别</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2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2</w:t>
            </w:r>
            <w:r w:rsidRPr="00635091">
              <w:rPr>
                <w:rFonts w:ascii="华文宋体" w:eastAsia="华文宋体" w:hAnsi="华文宋体"/>
                <w:noProof/>
                <w:webHidden/>
              </w:rPr>
              <w:fldChar w:fldCharType="end"/>
            </w:r>
          </w:hyperlink>
        </w:p>
        <w:p w14:paraId="5B80F0E3" w14:textId="6E9325D1"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73" w:history="1">
            <w:r w:rsidRPr="00635091">
              <w:rPr>
                <w:rStyle w:val="a3"/>
                <w:rFonts w:ascii="华文宋体" w:eastAsia="华文宋体" w:hAnsi="华文宋体"/>
                <w:noProof/>
              </w:rPr>
              <w:t>（二）合法性与有效性的矩阵（李普塞）</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3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2</w:t>
            </w:r>
            <w:r w:rsidRPr="00635091">
              <w:rPr>
                <w:rFonts w:ascii="华文宋体" w:eastAsia="华文宋体" w:hAnsi="华文宋体"/>
                <w:noProof/>
                <w:webHidden/>
              </w:rPr>
              <w:fldChar w:fldCharType="end"/>
            </w:r>
          </w:hyperlink>
        </w:p>
        <w:p w14:paraId="7CA61E69" w14:textId="62EC501F"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74" w:history="1">
            <w:r w:rsidRPr="00635091">
              <w:rPr>
                <w:rStyle w:val="a3"/>
                <w:rFonts w:ascii="华文宋体" w:eastAsia="华文宋体" w:hAnsi="华文宋体"/>
                <w:noProof/>
              </w:rPr>
              <w:t>（三）如何理解发展中国家政治权力的合法性与有效性</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4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3</w:t>
            </w:r>
            <w:r w:rsidRPr="00635091">
              <w:rPr>
                <w:rFonts w:ascii="华文宋体" w:eastAsia="华文宋体" w:hAnsi="华文宋体"/>
                <w:noProof/>
                <w:webHidden/>
              </w:rPr>
              <w:fldChar w:fldCharType="end"/>
            </w:r>
          </w:hyperlink>
        </w:p>
        <w:p w14:paraId="0BE99C35" w14:textId="3B389C9A" w:rsidR="00635091" w:rsidRPr="00635091" w:rsidRDefault="00635091">
          <w:pPr>
            <w:pStyle w:val="TOC1"/>
            <w:tabs>
              <w:tab w:val="right" w:leader="dot" w:pos="8296"/>
            </w:tabs>
            <w:rPr>
              <w:rFonts w:ascii="华文宋体" w:eastAsia="华文宋体" w:hAnsi="华文宋体"/>
              <w:noProof/>
              <w:lang w:val="en-US"/>
              <w14:ligatures w14:val="standardContextual"/>
            </w:rPr>
          </w:pPr>
          <w:hyperlink w:anchor="_Toc148610475" w:history="1">
            <w:r w:rsidRPr="00635091">
              <w:rPr>
                <w:rStyle w:val="a3"/>
                <w:rFonts w:ascii="华文宋体" w:eastAsia="华文宋体" w:hAnsi="华文宋体"/>
                <w:noProof/>
              </w:rPr>
              <w:t>第四讲 国家起源与现代国家的兴起</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5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3</w:t>
            </w:r>
            <w:r w:rsidRPr="00635091">
              <w:rPr>
                <w:rFonts w:ascii="华文宋体" w:eastAsia="华文宋体" w:hAnsi="华文宋体"/>
                <w:noProof/>
                <w:webHidden/>
              </w:rPr>
              <w:fldChar w:fldCharType="end"/>
            </w:r>
          </w:hyperlink>
        </w:p>
        <w:p w14:paraId="1C1A4CB0" w14:textId="326B1F36"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76" w:history="1">
            <w:r w:rsidRPr="00635091">
              <w:rPr>
                <w:rStyle w:val="a3"/>
                <w:rFonts w:ascii="华文宋体" w:eastAsia="华文宋体" w:hAnsi="华文宋体"/>
                <w:noProof/>
              </w:rPr>
              <w:t>一、国家的概念</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6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3</w:t>
            </w:r>
            <w:r w:rsidRPr="00635091">
              <w:rPr>
                <w:rFonts w:ascii="华文宋体" w:eastAsia="华文宋体" w:hAnsi="华文宋体"/>
                <w:noProof/>
                <w:webHidden/>
              </w:rPr>
              <w:fldChar w:fldCharType="end"/>
            </w:r>
          </w:hyperlink>
        </w:p>
        <w:p w14:paraId="37FCAE97" w14:textId="69A2350B"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77" w:history="1">
            <w:r w:rsidRPr="00635091">
              <w:rPr>
                <w:rStyle w:val="a3"/>
                <w:rFonts w:ascii="华文宋体" w:eastAsia="华文宋体" w:hAnsi="华文宋体"/>
                <w:noProof/>
              </w:rPr>
              <w:t>（一）概念辨析</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7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3</w:t>
            </w:r>
            <w:r w:rsidRPr="00635091">
              <w:rPr>
                <w:rFonts w:ascii="华文宋体" w:eastAsia="华文宋体" w:hAnsi="华文宋体"/>
                <w:noProof/>
                <w:webHidden/>
              </w:rPr>
              <w:fldChar w:fldCharType="end"/>
            </w:r>
          </w:hyperlink>
        </w:p>
        <w:p w14:paraId="73C2A899" w14:textId="1C50DA6C"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78" w:history="1">
            <w:r w:rsidRPr="00635091">
              <w:rPr>
                <w:rStyle w:val="a3"/>
                <w:rFonts w:ascii="华文宋体" w:eastAsia="华文宋体" w:hAnsi="华文宋体"/>
                <w:noProof/>
              </w:rPr>
              <w:t>（二）国家的经典定义</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8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4</w:t>
            </w:r>
            <w:r w:rsidRPr="00635091">
              <w:rPr>
                <w:rFonts w:ascii="华文宋体" w:eastAsia="华文宋体" w:hAnsi="华文宋体"/>
                <w:noProof/>
                <w:webHidden/>
              </w:rPr>
              <w:fldChar w:fldCharType="end"/>
            </w:r>
          </w:hyperlink>
        </w:p>
        <w:p w14:paraId="0DCAFC4E" w14:textId="3986CE50" w:rsidR="00635091" w:rsidRPr="00635091" w:rsidRDefault="00635091">
          <w:pPr>
            <w:pStyle w:val="TOC2"/>
            <w:tabs>
              <w:tab w:val="right" w:leader="dot" w:pos="8296"/>
            </w:tabs>
            <w:rPr>
              <w:rFonts w:ascii="华文宋体" w:eastAsia="华文宋体" w:hAnsi="华文宋体"/>
              <w:noProof/>
              <w:lang w:val="en-US"/>
              <w14:ligatures w14:val="standardContextual"/>
            </w:rPr>
          </w:pPr>
          <w:hyperlink w:anchor="_Toc148610479" w:history="1">
            <w:r w:rsidRPr="00635091">
              <w:rPr>
                <w:rStyle w:val="a3"/>
                <w:rFonts w:ascii="华文宋体" w:eastAsia="华文宋体" w:hAnsi="华文宋体"/>
                <w:noProof/>
              </w:rPr>
              <w:t>二、国家的起源</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79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4</w:t>
            </w:r>
            <w:r w:rsidRPr="00635091">
              <w:rPr>
                <w:rFonts w:ascii="华文宋体" w:eastAsia="华文宋体" w:hAnsi="华文宋体"/>
                <w:noProof/>
                <w:webHidden/>
              </w:rPr>
              <w:fldChar w:fldCharType="end"/>
            </w:r>
          </w:hyperlink>
        </w:p>
        <w:p w14:paraId="3F3E0697" w14:textId="096B4ED9"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80" w:history="1">
            <w:r w:rsidRPr="00635091">
              <w:rPr>
                <w:rStyle w:val="a3"/>
                <w:rFonts w:ascii="华文宋体" w:eastAsia="华文宋体" w:hAnsi="华文宋体"/>
                <w:noProof/>
              </w:rPr>
              <w:t>（一）冲突论与合作论</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80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4</w:t>
            </w:r>
            <w:r w:rsidRPr="00635091">
              <w:rPr>
                <w:rFonts w:ascii="华文宋体" w:eastAsia="华文宋体" w:hAnsi="华文宋体"/>
                <w:noProof/>
                <w:webHidden/>
              </w:rPr>
              <w:fldChar w:fldCharType="end"/>
            </w:r>
          </w:hyperlink>
        </w:p>
        <w:p w14:paraId="498FA8EB" w14:textId="5CB93F42" w:rsidR="00635091" w:rsidRPr="00635091" w:rsidRDefault="00635091">
          <w:pPr>
            <w:pStyle w:val="TOC3"/>
            <w:tabs>
              <w:tab w:val="right" w:leader="dot" w:pos="8296"/>
            </w:tabs>
            <w:rPr>
              <w:rFonts w:ascii="华文宋体" w:eastAsia="华文宋体" w:hAnsi="华文宋体"/>
              <w:noProof/>
              <w:lang w:val="en-US"/>
              <w14:ligatures w14:val="standardContextual"/>
            </w:rPr>
          </w:pPr>
          <w:hyperlink w:anchor="_Toc148610481" w:history="1">
            <w:r w:rsidRPr="00635091">
              <w:rPr>
                <w:rStyle w:val="a3"/>
                <w:rFonts w:ascii="华文宋体" w:eastAsia="华文宋体" w:hAnsi="华文宋体"/>
                <w:noProof/>
              </w:rPr>
              <w:t>（二）马克思主义的国家起</w:t>
            </w:r>
            <w:r w:rsidRPr="00635091">
              <w:rPr>
                <w:rStyle w:val="a3"/>
                <w:rFonts w:ascii="华文宋体" w:eastAsia="华文宋体" w:hAnsi="华文宋体"/>
                <w:noProof/>
              </w:rPr>
              <w:t>源</w:t>
            </w:r>
            <w:r w:rsidRPr="00635091">
              <w:rPr>
                <w:rStyle w:val="a3"/>
                <w:rFonts w:ascii="华文宋体" w:eastAsia="华文宋体" w:hAnsi="华文宋体"/>
                <w:noProof/>
              </w:rPr>
              <w:t>学说</w:t>
            </w:r>
            <w:r w:rsidRPr="00635091">
              <w:rPr>
                <w:rFonts w:ascii="华文宋体" w:eastAsia="华文宋体" w:hAnsi="华文宋体"/>
                <w:noProof/>
                <w:webHidden/>
              </w:rPr>
              <w:tab/>
            </w:r>
            <w:r w:rsidRPr="00635091">
              <w:rPr>
                <w:rFonts w:ascii="华文宋体" w:eastAsia="华文宋体" w:hAnsi="华文宋体"/>
                <w:noProof/>
                <w:webHidden/>
              </w:rPr>
              <w:fldChar w:fldCharType="begin"/>
            </w:r>
            <w:r w:rsidRPr="00635091">
              <w:rPr>
                <w:rFonts w:ascii="华文宋体" w:eastAsia="华文宋体" w:hAnsi="华文宋体"/>
                <w:noProof/>
                <w:webHidden/>
              </w:rPr>
              <w:instrText xml:space="preserve"> PAGEREF _Toc148610481 \h </w:instrText>
            </w:r>
            <w:r w:rsidRPr="00635091">
              <w:rPr>
                <w:rFonts w:ascii="华文宋体" w:eastAsia="华文宋体" w:hAnsi="华文宋体"/>
                <w:noProof/>
                <w:webHidden/>
              </w:rPr>
            </w:r>
            <w:r w:rsidRPr="00635091">
              <w:rPr>
                <w:rFonts w:ascii="华文宋体" w:eastAsia="华文宋体" w:hAnsi="华文宋体"/>
                <w:noProof/>
                <w:webHidden/>
              </w:rPr>
              <w:fldChar w:fldCharType="separate"/>
            </w:r>
            <w:r w:rsidRPr="00635091">
              <w:rPr>
                <w:rFonts w:ascii="华文宋体" w:eastAsia="华文宋体" w:hAnsi="华文宋体"/>
                <w:noProof/>
                <w:webHidden/>
              </w:rPr>
              <w:t>14</w:t>
            </w:r>
            <w:r w:rsidRPr="00635091">
              <w:rPr>
                <w:rFonts w:ascii="华文宋体" w:eastAsia="华文宋体" w:hAnsi="华文宋体"/>
                <w:noProof/>
                <w:webHidden/>
              </w:rPr>
              <w:fldChar w:fldCharType="end"/>
            </w:r>
          </w:hyperlink>
        </w:p>
        <w:p w14:paraId="385C0222" w14:textId="275025F3" w:rsidR="00AB1D46" w:rsidRPr="00635091" w:rsidRDefault="00AB1D46">
          <w:pPr>
            <w:rPr>
              <w:rFonts w:ascii="华文宋体" w:eastAsia="华文宋体" w:hAnsi="华文宋体"/>
            </w:rPr>
          </w:pPr>
          <w:r w:rsidRPr="00635091">
            <w:rPr>
              <w:rFonts w:ascii="华文宋体" w:eastAsia="华文宋体" w:hAnsi="华文宋体"/>
              <w:b/>
              <w:bCs/>
              <w:lang w:val="zh-CN"/>
            </w:rPr>
            <w:fldChar w:fldCharType="end"/>
          </w:r>
        </w:p>
      </w:sdtContent>
    </w:sdt>
    <w:p w14:paraId="712DEF88" w14:textId="77777777" w:rsidR="00AB1D46" w:rsidRPr="00DC4F48" w:rsidRDefault="00AB1D46" w:rsidP="00AB1D46">
      <w:pPr>
        <w:rPr>
          <w:rFonts w:ascii="华文宋体" w:eastAsia="华文宋体" w:hAnsi="华文宋体"/>
        </w:rPr>
      </w:pPr>
    </w:p>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48610424"/>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48610425"/>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48610426"/>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48610427"/>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48610428"/>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48610429"/>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48610430"/>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48610431"/>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48610432"/>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48610433"/>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48610434"/>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48610435"/>
      <w:r w:rsidRPr="0024410C">
        <w:rPr>
          <w:rFonts w:hint="eastAsia"/>
        </w:rPr>
        <w:t>三、政治与政治学</w:t>
      </w:r>
      <w:bookmarkEnd w:id="11"/>
    </w:p>
    <w:p w14:paraId="249C7805" w14:textId="7DF5AB41" w:rsidR="004F7379" w:rsidRDefault="004F7379" w:rsidP="004F7379">
      <w:pPr>
        <w:pStyle w:val="ad"/>
      </w:pPr>
      <w:bookmarkStart w:id="12" w:name="_Toc148610436"/>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48610437"/>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48610438"/>
      <w:r>
        <w:rPr>
          <w:rFonts w:hint="eastAsia"/>
        </w:rPr>
        <w:t>（三）政治学的沿革</w:t>
      </w:r>
      <w:bookmarkEnd w:id="14"/>
    </w:p>
    <w:p w14:paraId="5469A530" w14:textId="3BD85394"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柏吉士。</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48610439"/>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48610440"/>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48610441"/>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48610442"/>
      <w:r>
        <w:rPr>
          <w:rFonts w:hint="eastAsia"/>
        </w:rPr>
        <w:t>一、权力的定义</w:t>
      </w:r>
      <w:bookmarkEnd w:id="18"/>
    </w:p>
    <w:p w14:paraId="3B251404" w14:textId="3F5EF024" w:rsidR="00D332DA" w:rsidRDefault="00D332DA" w:rsidP="00D332DA">
      <w:pPr>
        <w:pStyle w:val="ad"/>
      </w:pPr>
      <w:bookmarkStart w:id="19" w:name="_Toc148610443"/>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r>
        <w:rPr>
          <w:rFonts w:hint="eastAsia"/>
        </w:rPr>
        <w:t>p</w:t>
      </w:r>
      <w:r>
        <w:t>otestsa</w:t>
      </w:r>
      <w:r>
        <w:rPr>
          <w:rFonts w:hint="eastAsia"/>
        </w:rPr>
        <w:t>或</w:t>
      </w:r>
      <w:r>
        <w:rPr>
          <w:rFonts w:hint="eastAsia"/>
        </w:rPr>
        <w:t>p</w:t>
      </w:r>
      <w:r>
        <w:t>otentia</w:t>
      </w:r>
      <w:r>
        <w:rPr>
          <w:rFonts w:hint="eastAsia"/>
        </w:rPr>
        <w:t>，</w:t>
      </w:r>
      <w:proofErr w:type="gramStart"/>
      <w:r>
        <w:rPr>
          <w:rFonts w:hint="eastAsia"/>
        </w:rPr>
        <w:t>引申自</w:t>
      </w:r>
      <w:proofErr w:type="gramEnd"/>
      <w:r>
        <w:rPr>
          <w:rFonts w:hint="eastAsia"/>
        </w:rPr>
        <w:t>拉丁语动词</w:t>
      </w:r>
      <w:r>
        <w:rPr>
          <w:rFonts w:hint="eastAsia"/>
        </w:rPr>
        <w:t>p</w:t>
      </w:r>
      <w:r>
        <w:t>otere</w:t>
      </w:r>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48610444"/>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w:t>
      </w:r>
      <w:proofErr w:type="gramStart"/>
      <w:r w:rsidR="00EB5914">
        <w:rPr>
          <w:rFonts w:hint="eastAsia"/>
        </w:rPr>
        <w:t>劳</w:t>
      </w:r>
      <w:proofErr w:type="gramEnd"/>
      <w:r w:rsidR="00EB5914">
        <w:rPr>
          <w:rFonts w:hint="eastAsia"/>
        </w:rPr>
        <w:t>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1"/>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2"/>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3"/>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48610445"/>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48610446"/>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48610447"/>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48610448"/>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48610449"/>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48610450"/>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48610451"/>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48610452"/>
      <w:r>
        <w:rPr>
          <w:rFonts w:hint="eastAsia"/>
        </w:rPr>
        <w:t>五、谁得到权力</w:t>
      </w:r>
      <w:bookmarkEnd w:id="28"/>
    </w:p>
    <w:p w14:paraId="14ACE911" w14:textId="7F9C4F92" w:rsidR="00CE5331" w:rsidRDefault="00CE5331" w:rsidP="00CE5331">
      <w:pPr>
        <w:pStyle w:val="ad"/>
      </w:pPr>
      <w:bookmarkStart w:id="29" w:name="_Toc148610453"/>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48610454"/>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48610455"/>
      <w:r>
        <w:rPr>
          <w:rFonts w:hint="eastAsia"/>
        </w:rPr>
        <w:t>六、权力的构成</w:t>
      </w:r>
      <w:bookmarkEnd w:id="31"/>
    </w:p>
    <w:p w14:paraId="438CEF08" w14:textId="067B40A4" w:rsidR="00FB0373" w:rsidRDefault="00E500F5" w:rsidP="00E500F5">
      <w:pPr>
        <w:pStyle w:val="ad"/>
      </w:pPr>
      <w:bookmarkStart w:id="32" w:name="_Toc148610456"/>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48610457"/>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48610458"/>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48610459"/>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48610460"/>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48610461"/>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48610462"/>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48610463"/>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48610464"/>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48610465"/>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48610466"/>
      <w:r>
        <w:rPr>
          <w:rFonts w:hint="eastAsia"/>
        </w:rPr>
        <w:t>二、合法性类型（马克斯·韦伯）</w:t>
      </w:r>
      <w:bookmarkEnd w:id="42"/>
    </w:p>
    <w:p w14:paraId="521149A8" w14:textId="750492A0" w:rsidR="00840A04" w:rsidRDefault="00DC4F48" w:rsidP="00DC4F48">
      <w:pPr>
        <w:pStyle w:val="ad"/>
      </w:pPr>
      <w:bookmarkStart w:id="43" w:name="_Toc148610467"/>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48610468"/>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48610469"/>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48610470"/>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48610471"/>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48610472"/>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48610473"/>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rPr>
          <w:rFonts w:hint="eastAsia"/>
        </w:rPr>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4"/>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rPr>
          <w:rFonts w:hint="eastAsia"/>
        </w:rPr>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48610474"/>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48610475"/>
      <w:r>
        <w:rPr>
          <w:rFonts w:hint="eastAsia"/>
        </w:rPr>
        <w:t>第四讲</w:t>
      </w:r>
      <w:r>
        <w:rPr>
          <w:rFonts w:hint="eastAsia"/>
        </w:rPr>
        <w:t xml:space="preserve"> </w:t>
      </w:r>
      <w:r>
        <w:rPr>
          <w:rFonts w:hint="eastAsia"/>
        </w:rPr>
        <w:t>国家起源与现代国家的兴起</w:t>
      </w:r>
      <w:bookmarkEnd w:id="51"/>
    </w:p>
    <w:p w14:paraId="33168D23" w14:textId="566E3215" w:rsidR="00436A41" w:rsidRDefault="00436A41" w:rsidP="00436A41">
      <w:pPr>
        <w:pStyle w:val="af"/>
        <w:jc w:val="center"/>
      </w:pPr>
      <w:r>
        <w:rPr>
          <w:rFonts w:hint="eastAsia"/>
        </w:rPr>
        <w:t>2</w:t>
      </w:r>
      <w:r>
        <w:t>023.10.19</w:t>
      </w:r>
    </w:p>
    <w:p w14:paraId="5859AE2F" w14:textId="04100FB7" w:rsidR="00436A41" w:rsidRDefault="00D843D0" w:rsidP="00D843D0">
      <w:pPr>
        <w:pStyle w:val="ab"/>
      </w:pPr>
      <w:bookmarkStart w:id="52" w:name="_Toc148610476"/>
      <w:r>
        <w:rPr>
          <w:rFonts w:hint="eastAsia"/>
        </w:rPr>
        <w:t>一、国家的概念</w:t>
      </w:r>
      <w:bookmarkEnd w:id="52"/>
    </w:p>
    <w:p w14:paraId="07E41451" w14:textId="72B355E2" w:rsidR="00D843D0" w:rsidRDefault="00D843D0" w:rsidP="00D843D0">
      <w:pPr>
        <w:pStyle w:val="ad"/>
      </w:pPr>
      <w:bookmarkStart w:id="53" w:name="_Toc148610477"/>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rPr>
          <w:rFonts w:hint="eastAsia"/>
        </w:rPr>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2B98ECAC"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w:t>
      </w:r>
      <w:r>
        <w:rPr>
          <w:rFonts w:hint="eastAsia"/>
        </w:rPr>
        <w:t>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48610478"/>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rPr>
          <w:rFonts w:hint="eastAsia"/>
        </w:rPr>
      </w:pPr>
      <w:bookmarkStart w:id="55" w:name="_Toc148610479"/>
      <w:r>
        <w:rPr>
          <w:rFonts w:hint="eastAsia"/>
        </w:rPr>
        <w:t>二、国家的起源</w:t>
      </w:r>
      <w:bookmarkEnd w:id="55"/>
    </w:p>
    <w:p w14:paraId="26FD56FA" w14:textId="507B7C5F" w:rsidR="00266E8B" w:rsidRDefault="00266E8B" w:rsidP="00266E8B">
      <w:pPr>
        <w:pStyle w:val="ad"/>
      </w:pPr>
      <w:bookmarkStart w:id="56" w:name="_Toc148610480"/>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48610481"/>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Pr="00C15AE2" w:rsidRDefault="003727CF" w:rsidP="003727CF">
      <w:pPr>
        <w:pStyle w:val="af"/>
        <w:ind w:firstLine="420"/>
        <w:rPr>
          <w:rFonts w:hint="eastAsia"/>
        </w:rPr>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sectPr w:rsidR="0045337D" w:rsidRPr="00C15A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8FEA" w14:textId="77777777" w:rsidR="00081727" w:rsidRPr="0024410C" w:rsidRDefault="00081727" w:rsidP="004F27BC">
      <w:r w:rsidRPr="0024410C">
        <w:separator/>
      </w:r>
    </w:p>
  </w:endnote>
  <w:endnote w:type="continuationSeparator" w:id="0">
    <w:p w14:paraId="159C1370" w14:textId="77777777" w:rsidR="00081727" w:rsidRPr="0024410C" w:rsidRDefault="00081727"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E0F2" w14:textId="77777777" w:rsidR="00081727" w:rsidRPr="0024410C" w:rsidRDefault="00081727" w:rsidP="004F27BC">
      <w:r w:rsidRPr="0024410C">
        <w:separator/>
      </w:r>
    </w:p>
  </w:footnote>
  <w:footnote w:type="continuationSeparator" w:id="0">
    <w:p w14:paraId="1C44AD92" w14:textId="77777777" w:rsidR="00081727" w:rsidRPr="0024410C" w:rsidRDefault="00081727"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
  </w:num>
  <w:num w:numId="2" w16cid:durableId="728311626">
    <w:abstractNumId w:val="6"/>
  </w:num>
  <w:num w:numId="3" w16cid:durableId="265044578">
    <w:abstractNumId w:val="7"/>
  </w:num>
  <w:num w:numId="4" w16cid:durableId="2113165499">
    <w:abstractNumId w:val="2"/>
  </w:num>
  <w:num w:numId="5" w16cid:durableId="279606560">
    <w:abstractNumId w:val="0"/>
  </w:num>
  <w:num w:numId="6" w16cid:durableId="1768228426">
    <w:abstractNumId w:val="9"/>
  </w:num>
  <w:num w:numId="7" w16cid:durableId="566065758">
    <w:abstractNumId w:val="4"/>
  </w:num>
  <w:num w:numId="8" w16cid:durableId="355891268">
    <w:abstractNumId w:val="10"/>
  </w:num>
  <w:num w:numId="9" w16cid:durableId="761146920">
    <w:abstractNumId w:val="8"/>
  </w:num>
  <w:num w:numId="10" w16cid:durableId="1016343076">
    <w:abstractNumId w:val="3"/>
  </w:num>
  <w:num w:numId="11" w16cid:durableId="1739087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7C5"/>
    <w:rsid w:val="00040B39"/>
    <w:rsid w:val="000755CF"/>
    <w:rsid w:val="00081727"/>
    <w:rsid w:val="00085F27"/>
    <w:rsid w:val="00086E30"/>
    <w:rsid w:val="000A5E6B"/>
    <w:rsid w:val="000C0E72"/>
    <w:rsid w:val="000C2AE4"/>
    <w:rsid w:val="000C7327"/>
    <w:rsid w:val="000F24AC"/>
    <w:rsid w:val="000F6F34"/>
    <w:rsid w:val="00124100"/>
    <w:rsid w:val="0013190A"/>
    <w:rsid w:val="00161E57"/>
    <w:rsid w:val="001747A3"/>
    <w:rsid w:val="001A747C"/>
    <w:rsid w:val="001B51FF"/>
    <w:rsid w:val="001C18B5"/>
    <w:rsid w:val="001D076B"/>
    <w:rsid w:val="001D0B66"/>
    <w:rsid w:val="001E00C5"/>
    <w:rsid w:val="001F7F3D"/>
    <w:rsid w:val="00222077"/>
    <w:rsid w:val="00233D9E"/>
    <w:rsid w:val="0024410C"/>
    <w:rsid w:val="00265114"/>
    <w:rsid w:val="00266E8B"/>
    <w:rsid w:val="00276293"/>
    <w:rsid w:val="002912AC"/>
    <w:rsid w:val="002B3C10"/>
    <w:rsid w:val="002B7CCD"/>
    <w:rsid w:val="002D0F4F"/>
    <w:rsid w:val="002E1CF9"/>
    <w:rsid w:val="002F0226"/>
    <w:rsid w:val="003039F4"/>
    <w:rsid w:val="00312EBC"/>
    <w:rsid w:val="0032752C"/>
    <w:rsid w:val="003324F4"/>
    <w:rsid w:val="00340F12"/>
    <w:rsid w:val="00351B3D"/>
    <w:rsid w:val="0036404B"/>
    <w:rsid w:val="003723BA"/>
    <w:rsid w:val="003727CF"/>
    <w:rsid w:val="00387E9E"/>
    <w:rsid w:val="003A08F3"/>
    <w:rsid w:val="003A7078"/>
    <w:rsid w:val="003D3A54"/>
    <w:rsid w:val="0041157E"/>
    <w:rsid w:val="00423B00"/>
    <w:rsid w:val="004261A4"/>
    <w:rsid w:val="0042769B"/>
    <w:rsid w:val="00436A41"/>
    <w:rsid w:val="00444B95"/>
    <w:rsid w:val="00446CB6"/>
    <w:rsid w:val="00452E0D"/>
    <w:rsid w:val="0045337D"/>
    <w:rsid w:val="00456E2C"/>
    <w:rsid w:val="004925DF"/>
    <w:rsid w:val="004F27BC"/>
    <w:rsid w:val="004F7379"/>
    <w:rsid w:val="00526734"/>
    <w:rsid w:val="00541983"/>
    <w:rsid w:val="00545AE0"/>
    <w:rsid w:val="0055283E"/>
    <w:rsid w:val="00566087"/>
    <w:rsid w:val="00575EDB"/>
    <w:rsid w:val="00581B35"/>
    <w:rsid w:val="00582F4A"/>
    <w:rsid w:val="00597022"/>
    <w:rsid w:val="005A25DF"/>
    <w:rsid w:val="005C0400"/>
    <w:rsid w:val="005D6261"/>
    <w:rsid w:val="0062298C"/>
    <w:rsid w:val="00623B11"/>
    <w:rsid w:val="00624AF4"/>
    <w:rsid w:val="006338CE"/>
    <w:rsid w:val="00635091"/>
    <w:rsid w:val="00635DCE"/>
    <w:rsid w:val="00661045"/>
    <w:rsid w:val="006634CD"/>
    <w:rsid w:val="00667A04"/>
    <w:rsid w:val="00683B1C"/>
    <w:rsid w:val="00694AB4"/>
    <w:rsid w:val="006969E8"/>
    <w:rsid w:val="006A17D1"/>
    <w:rsid w:val="006A525F"/>
    <w:rsid w:val="006A64AF"/>
    <w:rsid w:val="006A67EC"/>
    <w:rsid w:val="006B5A86"/>
    <w:rsid w:val="006B79BD"/>
    <w:rsid w:val="006C165E"/>
    <w:rsid w:val="006C2E68"/>
    <w:rsid w:val="006D0BFC"/>
    <w:rsid w:val="006D6ABF"/>
    <w:rsid w:val="006E0682"/>
    <w:rsid w:val="006F0D36"/>
    <w:rsid w:val="0072317D"/>
    <w:rsid w:val="0074626D"/>
    <w:rsid w:val="00772766"/>
    <w:rsid w:val="0078474F"/>
    <w:rsid w:val="007905E7"/>
    <w:rsid w:val="007B0B72"/>
    <w:rsid w:val="007B6EE4"/>
    <w:rsid w:val="007E3D59"/>
    <w:rsid w:val="007E3D86"/>
    <w:rsid w:val="007F2C08"/>
    <w:rsid w:val="00805A42"/>
    <w:rsid w:val="008217B2"/>
    <w:rsid w:val="0084004C"/>
    <w:rsid w:val="00840A04"/>
    <w:rsid w:val="00842F9B"/>
    <w:rsid w:val="0085058B"/>
    <w:rsid w:val="00852D7D"/>
    <w:rsid w:val="00872038"/>
    <w:rsid w:val="008745F7"/>
    <w:rsid w:val="00884AFC"/>
    <w:rsid w:val="00885939"/>
    <w:rsid w:val="00886A2B"/>
    <w:rsid w:val="00891348"/>
    <w:rsid w:val="008B6404"/>
    <w:rsid w:val="008E4BD3"/>
    <w:rsid w:val="008E6BDB"/>
    <w:rsid w:val="00906D67"/>
    <w:rsid w:val="00922DB7"/>
    <w:rsid w:val="0093786E"/>
    <w:rsid w:val="0094202F"/>
    <w:rsid w:val="00947CD0"/>
    <w:rsid w:val="00951CA2"/>
    <w:rsid w:val="00971AAB"/>
    <w:rsid w:val="009B421D"/>
    <w:rsid w:val="009C3282"/>
    <w:rsid w:val="009D424F"/>
    <w:rsid w:val="009D6F79"/>
    <w:rsid w:val="009E37F0"/>
    <w:rsid w:val="009F066C"/>
    <w:rsid w:val="009F1B66"/>
    <w:rsid w:val="00A06B96"/>
    <w:rsid w:val="00A15D5F"/>
    <w:rsid w:val="00A77A10"/>
    <w:rsid w:val="00A87434"/>
    <w:rsid w:val="00A94592"/>
    <w:rsid w:val="00AB1D46"/>
    <w:rsid w:val="00AB2F9D"/>
    <w:rsid w:val="00AC04AA"/>
    <w:rsid w:val="00AC36B9"/>
    <w:rsid w:val="00AD50F0"/>
    <w:rsid w:val="00AE2353"/>
    <w:rsid w:val="00AF14B0"/>
    <w:rsid w:val="00AF7034"/>
    <w:rsid w:val="00B14E30"/>
    <w:rsid w:val="00B35D44"/>
    <w:rsid w:val="00B37B27"/>
    <w:rsid w:val="00B436F1"/>
    <w:rsid w:val="00B9211F"/>
    <w:rsid w:val="00BA19E4"/>
    <w:rsid w:val="00BA1D4D"/>
    <w:rsid w:val="00BB0F3F"/>
    <w:rsid w:val="00BC252F"/>
    <w:rsid w:val="00BF324C"/>
    <w:rsid w:val="00BF7561"/>
    <w:rsid w:val="00C01643"/>
    <w:rsid w:val="00C0437B"/>
    <w:rsid w:val="00C04C5D"/>
    <w:rsid w:val="00C11AF4"/>
    <w:rsid w:val="00C1382C"/>
    <w:rsid w:val="00C156BB"/>
    <w:rsid w:val="00C15AE2"/>
    <w:rsid w:val="00C20694"/>
    <w:rsid w:val="00C3403A"/>
    <w:rsid w:val="00C45638"/>
    <w:rsid w:val="00C51802"/>
    <w:rsid w:val="00C524AC"/>
    <w:rsid w:val="00C528FB"/>
    <w:rsid w:val="00C67319"/>
    <w:rsid w:val="00C725A3"/>
    <w:rsid w:val="00C94FF0"/>
    <w:rsid w:val="00CA7EB6"/>
    <w:rsid w:val="00CC6070"/>
    <w:rsid w:val="00CC6C2E"/>
    <w:rsid w:val="00CE3FBB"/>
    <w:rsid w:val="00CE5331"/>
    <w:rsid w:val="00CF29DE"/>
    <w:rsid w:val="00D1361B"/>
    <w:rsid w:val="00D1685B"/>
    <w:rsid w:val="00D2201D"/>
    <w:rsid w:val="00D332DA"/>
    <w:rsid w:val="00D3422F"/>
    <w:rsid w:val="00D843D0"/>
    <w:rsid w:val="00D9011F"/>
    <w:rsid w:val="00D92EFD"/>
    <w:rsid w:val="00DA4CD6"/>
    <w:rsid w:val="00DA7707"/>
    <w:rsid w:val="00DB1063"/>
    <w:rsid w:val="00DC4F48"/>
    <w:rsid w:val="00DE0961"/>
    <w:rsid w:val="00DE4B20"/>
    <w:rsid w:val="00DF2A6F"/>
    <w:rsid w:val="00DF335A"/>
    <w:rsid w:val="00E05422"/>
    <w:rsid w:val="00E13B98"/>
    <w:rsid w:val="00E22680"/>
    <w:rsid w:val="00E32CBD"/>
    <w:rsid w:val="00E343D4"/>
    <w:rsid w:val="00E42278"/>
    <w:rsid w:val="00E44C8E"/>
    <w:rsid w:val="00E46852"/>
    <w:rsid w:val="00E500F5"/>
    <w:rsid w:val="00E53D34"/>
    <w:rsid w:val="00E74FA0"/>
    <w:rsid w:val="00E93DF6"/>
    <w:rsid w:val="00EA1E16"/>
    <w:rsid w:val="00EB4C51"/>
    <w:rsid w:val="00EB5914"/>
    <w:rsid w:val="00EB5ED2"/>
    <w:rsid w:val="00ED59BE"/>
    <w:rsid w:val="00EE11F9"/>
    <w:rsid w:val="00EE366D"/>
    <w:rsid w:val="00EE4598"/>
    <w:rsid w:val="00EE6764"/>
    <w:rsid w:val="00F14A3B"/>
    <w:rsid w:val="00F24B12"/>
    <w:rsid w:val="00F30237"/>
    <w:rsid w:val="00F35DCD"/>
    <w:rsid w:val="00F47109"/>
    <w:rsid w:val="00F679E5"/>
    <w:rsid w:val="00F71FEF"/>
    <w:rsid w:val="00F9470E"/>
    <w:rsid w:val="00FB0373"/>
    <w:rsid w:val="00FD7D83"/>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E53D34"/>
    <w:pPr>
      <w:spacing w:beforeLines="25" w:before="78" w:afterLines="25" w:after="78"/>
    </w:pPr>
    <w:rPr>
      <w:rFonts w:ascii="Times New Roman" w:eastAsia="华文宋体" w:hAnsi="Times New Roman"/>
    </w:rPr>
  </w:style>
  <w:style w:type="character" w:customStyle="1" w:styleId="af0">
    <w:name w:val="分段正文 字符"/>
    <w:basedOn w:val="a0"/>
    <w:link w:val="af"/>
    <w:rsid w:val="00E53D34"/>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110170009@m.fudan.edu.cn" TargetMode="External"/><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2292</Words>
  <Characters>13066</Characters>
  <Application>Microsoft Office Word</Application>
  <DocSecurity>0</DocSecurity>
  <Lines>108</Lines>
  <Paragraphs>30</Paragraphs>
  <ScaleCrop>false</ScaleCrop>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06</cp:revision>
  <dcterms:created xsi:type="dcterms:W3CDTF">2023-09-06T01:48:00Z</dcterms:created>
  <dcterms:modified xsi:type="dcterms:W3CDTF">2023-10-19T04:20:00Z</dcterms:modified>
</cp:coreProperties>
</file>